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EC6C9A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 és Környéke Szociáli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EC6C9A">
        <w:rPr>
          <w:rFonts w:ascii="Arial" w:hAnsi="Arial" w:cs="Arial"/>
          <w:b/>
          <w:u w:val="single"/>
        </w:rPr>
        <w:t>7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7-03-0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C6C9A">
            <w:rPr>
              <w:rFonts w:ascii="Arial" w:hAnsi="Arial" w:cs="Arial"/>
              <w:b/>
              <w:u w:val="single"/>
            </w:rPr>
            <w:t>03.02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C6C9A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:rsidR="00EC6C9A" w:rsidRDefault="00B517EE" w:rsidP="00EC6C9A">
          <w:pPr>
            <w:pStyle w:val="HJTrzs"/>
            <w:ind w:left="0"/>
            <w:rPr>
              <w:rFonts w:cs="Arial"/>
              <w:smallCaps/>
              <w:szCs w:val="24"/>
            </w:rPr>
          </w:pPr>
          <w:sdt>
            <w:sdtPr>
              <w:rPr>
                <w:rStyle w:val="Stlus10"/>
                <w:b w:val="0"/>
                <w:smallCaps/>
                <w:color w:val="548DD4" w:themeColor="text2" w:themeTint="99"/>
                <w:szCs w:val="24"/>
              </w:rPr>
              <w:id w:val="-1156382992"/>
              <w:placeholder>
                <w:docPart w:val="47F1A810E0124C66AE0BA05FAED6E5FD"/>
              </w:placeholder>
            </w:sdtPr>
            <w:sdtEndPr>
              <w:rPr>
                <w:rStyle w:val="Stlus10"/>
              </w:rPr>
            </w:sdtEndPr>
            <w:sdtContent>
              <w:proofErr w:type="gramStart"/>
              <w:r w:rsidR="00EC6C9A">
                <w:rPr>
                  <w:rStyle w:val="Stlus10"/>
                </w:rPr>
                <w:t>a</w:t>
              </w:r>
              <w:proofErr w:type="gramEnd"/>
              <w:r w:rsidR="00EC6C9A">
                <w:rPr>
                  <w:rStyle w:val="Stlus10"/>
                </w:rPr>
                <w:t xml:space="preserve"> Pécs és Környéke Szociális Társulás </w:t>
              </w:r>
              <w:r>
                <w:rPr>
                  <w:rStyle w:val="Stlus10"/>
                </w:rPr>
                <w:t xml:space="preserve">Társulási Tanácsának </w:t>
              </w:r>
              <w:bookmarkStart w:id="0" w:name="_GoBack"/>
              <w:bookmarkEnd w:id="0"/>
              <w:r w:rsidR="00EC6C9A">
                <w:rPr>
                  <w:rStyle w:val="Stlus10"/>
                </w:rPr>
                <w:t>2017. évi mu</w:t>
              </w:r>
              <w:r w:rsidR="00EC6C9A">
                <w:rPr>
                  <w:rStyle w:val="Stlus10"/>
                </w:rPr>
                <w:t>n</w:t>
              </w:r>
              <w:r w:rsidR="00EC6C9A">
                <w:rPr>
                  <w:rStyle w:val="Stlus10"/>
                </w:rPr>
                <w:t>katervéről</w:t>
              </w:r>
            </w:sdtContent>
          </w:sdt>
        </w:p>
        <w:p w:rsidR="00EC6C9A" w:rsidRDefault="00EC6C9A" w:rsidP="00EC6C9A">
          <w:pPr>
            <w:pStyle w:val="HJTrzs"/>
            <w:ind w:left="0"/>
            <w:rPr>
              <w:rFonts w:cs="Arial"/>
              <w:smallCaps/>
              <w:szCs w:val="24"/>
            </w:rPr>
          </w:pPr>
        </w:p>
        <w:p w:rsidR="00EC6C9A" w:rsidRDefault="00EC6C9A" w:rsidP="00EC6C9A">
          <w:pPr>
            <w:rPr>
              <w:rFonts w:ascii="Arial" w:hAnsi="Arial" w:cs="Arial"/>
            </w:rPr>
          </w:pPr>
        </w:p>
        <w:p w:rsidR="00EC6C9A" w:rsidRDefault="00EC6C9A" w:rsidP="00EC6C9A">
          <w:pPr>
            <w:rPr>
              <w:rFonts w:ascii="Arial" w:hAnsi="Arial" w:cs="Arial"/>
            </w:rPr>
          </w:pPr>
        </w:p>
        <w:p w:rsidR="00EC6C9A" w:rsidRDefault="00EC6C9A" w:rsidP="00EC6C9A">
          <w:pPr>
            <w:pStyle w:val="Szvegtrzs"/>
            <w:numPr>
              <w:ilvl w:val="0"/>
              <w:numId w:val="10"/>
            </w:num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i Tanács úgy dönt, hogy az előterjesztés mellékletét képező, Pécsi Többcélú Agglomerációs Társulás Társulási Tanácsának 2017. évi munkatervét elfogadja.</w:t>
          </w:r>
        </w:p>
        <w:p w:rsidR="00EC6C9A" w:rsidRDefault="00EC6C9A" w:rsidP="00EC6C9A">
          <w:pPr>
            <w:pStyle w:val="Szvegtrzs"/>
            <w:numPr>
              <w:ilvl w:val="0"/>
              <w:numId w:val="10"/>
            </w:num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i Tanács felhívja a Humán Főosztály vezetőjét, hogy az érintett szervezeteket a munkatervről tájékoztassa.</w:t>
          </w:r>
        </w:p>
        <w:p w:rsidR="00EC6C9A" w:rsidRDefault="00EC6C9A" w:rsidP="00EC6C9A">
          <w:pPr>
            <w:rPr>
              <w:rFonts w:ascii="Arial" w:hAnsi="Arial" w:cs="Arial"/>
            </w:rPr>
          </w:pPr>
        </w:p>
        <w:p w:rsidR="00EC6C9A" w:rsidRDefault="00EC6C9A" w:rsidP="00EC6C9A">
          <w:pPr>
            <w:pStyle w:val="HJFelel"/>
            <w:ind w:left="0" w:firstLine="0"/>
            <w:rPr>
              <w:rFonts w:cs="Arial"/>
              <w:szCs w:val="24"/>
            </w:rPr>
          </w:pPr>
        </w:p>
        <w:p w:rsidR="00F70B89" w:rsidRPr="00EC6C9A" w:rsidRDefault="00B517EE" w:rsidP="00EC6C9A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C6C9A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EC6C9A">
            <w:rPr>
              <w:rStyle w:val="Stlus9"/>
            </w:rPr>
            <w:t>Dr. Páva Zsolt elnök</w:t>
          </w:r>
          <w:r w:rsidR="00EC6C9A">
            <w:rPr>
              <w:rStyle w:val="Stlus9"/>
            </w:rPr>
            <w:br/>
          </w:r>
          <w:r w:rsidR="00EC6C9A">
            <w:rPr>
              <w:rFonts w:cs="Arial"/>
              <w:szCs w:val="24"/>
            </w:rPr>
            <w:t>Dr. Maulné Dr. Tóth Csilla főosztályvezető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EC6C9A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C6C9A" w:rsidRPr="00EC6C9A">
            <w:rPr>
              <w:rStyle w:val="Stlus9"/>
            </w:rPr>
            <w:t>Dr. Páva Zsolt elnök</w:t>
          </w:r>
          <w:r w:rsidR="00EC6C9A">
            <w:rPr>
              <w:rStyle w:val="Stlus9"/>
            </w:rPr>
            <w:br/>
          </w:r>
          <w:r w:rsidR="00EC6C9A" w:rsidRPr="00EC6C9A">
            <w:rPr>
              <w:rStyle w:val="Stlus9"/>
            </w:rPr>
            <w:t>Dr. Maulné Dr. Tóth Csill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77721D"/>
    <w:multiLevelType w:val="hybridMultilevel"/>
    <w:tmpl w:val="2D161668"/>
    <w:lvl w:ilvl="0" w:tplc="6CEC38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17EE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1773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C6C9A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47F1A810E0124C66AE0BA05FAED6E5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3AB8A6-E51D-4C42-833D-377B9BCF947F}"/>
      </w:docPartPr>
      <w:docPartBody>
        <w:p w:rsidR="0005303F" w:rsidRDefault="007137B8" w:rsidP="007137B8">
          <w:pPr>
            <w:pStyle w:val="47F1A810E0124C66AE0BA05FAED6E5FD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5303F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137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37B8"/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F1A810E0124C66AE0BA05FAED6E5FD">
    <w:name w:val="47F1A810E0124C66AE0BA05FAED6E5FD"/>
    <w:rsid w:val="007137B8"/>
  </w:style>
  <w:style w:type="paragraph" w:customStyle="1" w:styleId="7FFC86572CE14A59B47F9B3F23CDA168">
    <w:name w:val="7FFC86572CE14A59B47F9B3F23CDA168"/>
    <w:rsid w:val="007137B8"/>
  </w:style>
  <w:style w:type="paragraph" w:customStyle="1" w:styleId="237D4A0DB235413AAA90F9E74B90F147">
    <w:name w:val="237D4A0DB235413AAA90F9E74B90F147"/>
    <w:rsid w:val="007137B8"/>
  </w:style>
  <w:style w:type="paragraph" w:customStyle="1" w:styleId="C336BDF32D7B45BAB0074F07FB5A2380">
    <w:name w:val="C336BDF32D7B45BAB0074F07FB5A2380"/>
    <w:rsid w:val="007137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37B8"/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F1A810E0124C66AE0BA05FAED6E5FD">
    <w:name w:val="47F1A810E0124C66AE0BA05FAED6E5FD"/>
    <w:rsid w:val="007137B8"/>
  </w:style>
  <w:style w:type="paragraph" w:customStyle="1" w:styleId="7FFC86572CE14A59B47F9B3F23CDA168">
    <w:name w:val="7FFC86572CE14A59B47F9B3F23CDA168"/>
    <w:rsid w:val="007137B8"/>
  </w:style>
  <w:style w:type="paragraph" w:customStyle="1" w:styleId="237D4A0DB235413AAA90F9E74B90F147">
    <w:name w:val="237D4A0DB235413AAA90F9E74B90F147"/>
    <w:rsid w:val="007137B8"/>
  </w:style>
  <w:style w:type="paragraph" w:customStyle="1" w:styleId="C336BDF32D7B45BAB0074F07FB5A2380">
    <w:name w:val="C336BDF32D7B45BAB0074F07FB5A2380"/>
    <w:rsid w:val="00713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24ED-4A4B-42F3-8224-18873DB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</TotalTime>
  <Pages>1</Pages>
  <Words>84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3-09-03T11:46:00Z</cp:lastPrinted>
  <dcterms:created xsi:type="dcterms:W3CDTF">2017-02-20T14:31:00Z</dcterms:created>
  <dcterms:modified xsi:type="dcterms:W3CDTF">2017-02-21T10:07:00Z</dcterms:modified>
</cp:coreProperties>
</file>